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xmlns:wp14="http://schemas.microsoft.com/office/word/2010/wordml" w:rsidR="000A7AF8" w:rsidP="005408D3" w:rsidRDefault="0048746E" w14:paraId="71108328" wp14:textId="77777777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7728" behindDoc="0" locked="0" layoutInCell="1" allowOverlap="1" wp14:anchorId="303517A2" wp14:editId="7777777">
                <wp:simplePos x="0" y="0"/>
                <wp:positionH relativeFrom="column">
                  <wp:posOffset>3522980</wp:posOffset>
                </wp:positionH>
                <wp:positionV relativeFrom="paragraph">
                  <wp:posOffset>-923290</wp:posOffset>
                </wp:positionV>
                <wp:extent cx="2567305" cy="9036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EB3BDD" w:rsidRDefault="0048746E" w14:paraId="672A6659" wp14:textId="77777777">
                            <w:r w:rsidRPr="00EB3BDD"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3E2F31BC" wp14:editId="7777777">
                                  <wp:extent cx="2381250" cy="809625"/>
                                  <wp:effectExtent l="0" t="0" r="0" b="0"/>
                                  <wp:docPr id="1" name="Picture 1" descr="Ladies-College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dies-College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3AFA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277.4pt;margin-top:-72.7pt;width:202.15pt;height:71.1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p3fQIAAA0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">
                <v:textbox style="mso-fit-shape-to-text:t">
                  <w:txbxContent>
                    <w:p w:rsidR="00EB3BDD" w:rsidRDefault="0048746E" w14:paraId="0A37501D" wp14:textId="77777777">
                      <w:r w:rsidRPr="00EB3BDD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47876232" wp14:editId="7777777">
                            <wp:extent cx="2381250" cy="809625"/>
                            <wp:effectExtent l="0" t="0" r="0" b="0"/>
                            <wp:docPr id="1557484504" name="Picture 1" descr="Ladies-College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dies-College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Pr="00AD7E51" w:rsidR="000A7AF8" w:rsidP="0026050B" w:rsidRDefault="00AD7E51" w14:paraId="06EDF8FF" wp14:textId="77777777">
      <w:pPr>
        <w:rPr>
          <w:rFonts w:ascii="Arial" w:hAnsi="Arial"/>
          <w:b/>
          <w:color w:val="333333"/>
          <w:sz w:val="20"/>
          <w:u w:val="single"/>
          <w:lang w:val="en-GB"/>
        </w:rPr>
      </w:pPr>
      <w:r w:rsidRPr="00AD7E51">
        <w:rPr>
          <w:rFonts w:ascii="Arial" w:hAnsi="Arial"/>
          <w:b/>
          <w:color w:val="333333"/>
          <w:sz w:val="20"/>
          <w:u w:val="single"/>
          <w:lang w:val="en-GB"/>
        </w:rPr>
        <w:t>Clothing</w:t>
      </w:r>
    </w:p>
    <w:p xmlns:wp14="http://schemas.microsoft.com/office/word/2010/wordml" w:rsidR="00AD7E51" w:rsidP="0026050B" w:rsidRDefault="00AD7E51" w14:paraId="5DAB6C7B" wp14:textId="77777777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5"/>
        <w:gridCol w:w="1127"/>
        <w:gridCol w:w="7696"/>
      </w:tblGrid>
      <w:tr xmlns:wp14="http://schemas.microsoft.com/office/word/2010/wordml" w:rsidRPr="00471559" w:rsidR="00AD7E51" w:rsidTr="00471559" w14:paraId="5434E58B" wp14:textId="77777777">
        <w:trPr>
          <w:trHeight w:val="539"/>
        </w:trPr>
        <w:tc>
          <w:tcPr>
            <w:tcW w:w="815" w:type="dxa"/>
            <w:shd w:val="clear" w:color="auto" w:fill="auto"/>
          </w:tcPr>
          <w:p w:rsidRPr="00471559" w:rsidR="00AD7E51" w:rsidP="0026050B" w:rsidRDefault="00AD7E51" w14:paraId="4296B64E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>Got it</w:t>
            </w: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4CAB42DC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>Packed it</w:t>
            </w: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160B2EEB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Equipment</w:t>
            </w:r>
          </w:p>
        </w:tc>
      </w:tr>
      <w:tr xmlns:wp14="http://schemas.microsoft.com/office/word/2010/wordml" w:rsidRPr="00471559" w:rsidR="00AD7E51" w:rsidTr="00471559" w14:paraId="5222BB45" wp14:textId="77777777">
        <w:tc>
          <w:tcPr>
            <w:tcW w:w="815" w:type="dxa"/>
            <w:shd w:val="clear" w:color="auto" w:fill="auto"/>
          </w:tcPr>
          <w:p w:rsidRPr="00471559" w:rsidR="00AD7E51" w:rsidP="0026050B" w:rsidRDefault="00AD7E51" w14:paraId="02EB378F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6A05A809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43B18641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Walking boots</w:t>
            </w: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(Broken in)</w:t>
            </w:r>
          </w:p>
        </w:tc>
      </w:tr>
      <w:tr xmlns:wp14="http://schemas.microsoft.com/office/word/2010/wordml" w:rsidRPr="00471559" w:rsidR="00AD7E51" w:rsidTr="00471559" w14:paraId="3AABF71A" wp14:textId="77777777">
        <w:tc>
          <w:tcPr>
            <w:tcW w:w="815" w:type="dxa"/>
            <w:shd w:val="clear" w:color="auto" w:fill="auto"/>
          </w:tcPr>
          <w:p w:rsidRPr="00471559" w:rsidR="00AD7E51" w:rsidP="0026050B" w:rsidRDefault="00AD7E51" w14:paraId="5A39BBE3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41C8F396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0618F097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Walking socks</w:t>
            </w:r>
            <w:r w:rsidR="00A44A01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 </w:t>
            </w:r>
            <w:r w:rsidRPr="00A44A01" w:rsidR="00A44A01">
              <w:rPr>
                <w:rFonts w:ascii="Arial" w:hAnsi="Arial"/>
                <w:i/>
                <w:color w:val="333333"/>
                <w:sz w:val="20"/>
                <w:lang w:val="en-GB"/>
              </w:rPr>
              <w:t>(plus spare pair)</w:t>
            </w:r>
          </w:p>
        </w:tc>
      </w:tr>
      <w:tr xmlns:wp14="http://schemas.microsoft.com/office/word/2010/wordml" w:rsidRPr="00471559" w:rsidR="00AD7E51" w:rsidTr="00471559" w14:paraId="1CD5B3E8" wp14:textId="77777777">
        <w:trPr>
          <w:trHeight w:val="226"/>
        </w:trPr>
        <w:tc>
          <w:tcPr>
            <w:tcW w:w="815" w:type="dxa"/>
            <w:shd w:val="clear" w:color="auto" w:fill="auto"/>
          </w:tcPr>
          <w:p w:rsidRPr="00471559" w:rsidR="00AD7E51" w:rsidP="0026050B" w:rsidRDefault="00AD7E51" w14:paraId="72A3D3EC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0D0B940D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77688868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T-shirts</w:t>
            </w:r>
          </w:p>
        </w:tc>
      </w:tr>
      <w:tr xmlns:wp14="http://schemas.microsoft.com/office/word/2010/wordml" w:rsidRPr="00471559" w:rsidR="00AD7E51" w:rsidTr="00471559" w14:paraId="012F67FA" wp14:textId="77777777">
        <w:tc>
          <w:tcPr>
            <w:tcW w:w="815" w:type="dxa"/>
            <w:shd w:val="clear" w:color="auto" w:fill="auto"/>
          </w:tcPr>
          <w:p w:rsidRPr="00471559" w:rsidR="00AD7E51" w:rsidP="0026050B" w:rsidRDefault="00AD7E51" w14:paraId="0E27B00A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60061E4C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6A130454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Fleeces</w:t>
            </w: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(Not hoodies or heavy jumpers)</w:t>
            </w:r>
          </w:p>
        </w:tc>
      </w:tr>
      <w:tr xmlns:wp14="http://schemas.microsoft.com/office/word/2010/wordml" w:rsidRPr="00471559" w:rsidR="00AD7E51" w:rsidTr="00471559" w14:paraId="320CB883" wp14:textId="77777777">
        <w:tc>
          <w:tcPr>
            <w:tcW w:w="815" w:type="dxa"/>
            <w:shd w:val="clear" w:color="auto" w:fill="auto"/>
          </w:tcPr>
          <w:p w:rsidRPr="00471559" w:rsidR="00AD7E51" w:rsidP="0026050B" w:rsidRDefault="00AD7E51" w14:paraId="44EAFD9C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4B94D5A5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2600C5AD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Underwear</w:t>
            </w:r>
          </w:p>
        </w:tc>
      </w:tr>
      <w:tr xmlns:wp14="http://schemas.microsoft.com/office/word/2010/wordml" w:rsidRPr="00471559" w:rsidR="00AD7E51" w:rsidTr="00471559" w14:paraId="199DB8FE" wp14:textId="77777777">
        <w:tc>
          <w:tcPr>
            <w:tcW w:w="815" w:type="dxa"/>
            <w:shd w:val="clear" w:color="auto" w:fill="auto"/>
          </w:tcPr>
          <w:p w:rsidRPr="00471559" w:rsidR="00AD7E51" w:rsidP="0026050B" w:rsidRDefault="00AD7E51" w14:paraId="3DEEC669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3656B9AB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2E26243F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Warm hat</w:t>
            </w:r>
          </w:p>
        </w:tc>
      </w:tr>
      <w:tr xmlns:wp14="http://schemas.microsoft.com/office/word/2010/wordml" w:rsidRPr="00471559" w:rsidR="00AD7E51" w:rsidTr="00471559" w14:paraId="33708DD7" wp14:textId="77777777">
        <w:tc>
          <w:tcPr>
            <w:tcW w:w="815" w:type="dxa"/>
            <w:shd w:val="clear" w:color="auto" w:fill="auto"/>
          </w:tcPr>
          <w:p w:rsidRPr="00471559" w:rsidR="00AD7E51" w:rsidP="0026050B" w:rsidRDefault="00AD7E51" w14:paraId="45FB0818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049F31CB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34D97DBF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Gloves</w:t>
            </w:r>
          </w:p>
        </w:tc>
      </w:tr>
      <w:tr xmlns:wp14="http://schemas.microsoft.com/office/word/2010/wordml" w:rsidRPr="00471559" w:rsidR="00AD7E51" w:rsidTr="00471559" w14:paraId="2CB2C571" wp14:textId="77777777">
        <w:tc>
          <w:tcPr>
            <w:tcW w:w="815" w:type="dxa"/>
            <w:shd w:val="clear" w:color="auto" w:fill="auto"/>
          </w:tcPr>
          <w:p w:rsidRPr="00471559" w:rsidR="00AD7E51" w:rsidP="0026050B" w:rsidRDefault="00AD7E51" w14:paraId="53128261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62486C05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557AE37D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Sun hat &amp; Sunglasses</w:t>
            </w:r>
          </w:p>
        </w:tc>
      </w:tr>
      <w:tr xmlns:wp14="http://schemas.microsoft.com/office/word/2010/wordml" w:rsidRPr="00471559" w:rsidR="00AD7E51" w:rsidTr="00471559" w14:paraId="40C203EE" wp14:textId="77777777">
        <w:tc>
          <w:tcPr>
            <w:tcW w:w="815" w:type="dxa"/>
            <w:shd w:val="clear" w:color="auto" w:fill="auto"/>
          </w:tcPr>
          <w:p w:rsidRPr="00471559" w:rsidR="00AD7E51" w:rsidP="0026050B" w:rsidRDefault="00AD7E51" w14:paraId="4101652C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4B99056E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0BE0D0D5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Waterproof/windproof jacket</w:t>
            </w:r>
          </w:p>
        </w:tc>
      </w:tr>
      <w:tr xmlns:wp14="http://schemas.microsoft.com/office/word/2010/wordml" w:rsidRPr="00471559" w:rsidR="00AD7E51" w:rsidTr="00471559" w14:paraId="428A27DA" wp14:textId="77777777">
        <w:tc>
          <w:tcPr>
            <w:tcW w:w="815" w:type="dxa"/>
            <w:shd w:val="clear" w:color="auto" w:fill="auto"/>
          </w:tcPr>
          <w:p w:rsidRPr="00471559" w:rsidR="00AD7E51" w:rsidP="0026050B" w:rsidRDefault="00AD7E51" w14:paraId="1299C43A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4DDBEF00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6137F66F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Waterproof trousers</w:t>
            </w:r>
          </w:p>
        </w:tc>
      </w:tr>
      <w:tr xmlns:wp14="http://schemas.microsoft.com/office/word/2010/wordml" w:rsidRPr="00471559" w:rsidR="00AD7E51" w:rsidTr="00471559" w14:paraId="5B76D042" wp14:textId="77777777">
        <w:tc>
          <w:tcPr>
            <w:tcW w:w="815" w:type="dxa"/>
            <w:shd w:val="clear" w:color="auto" w:fill="auto"/>
          </w:tcPr>
          <w:p w:rsidRPr="00471559" w:rsidR="00AD7E51" w:rsidP="0026050B" w:rsidRDefault="00AD7E51" w14:paraId="3461D779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1136" w:type="dxa"/>
            <w:shd w:val="clear" w:color="auto" w:fill="auto"/>
          </w:tcPr>
          <w:p w:rsidRPr="00471559" w:rsidR="00AD7E51" w:rsidP="0026050B" w:rsidRDefault="00AD7E51" w14:paraId="3CF2D8B6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4F2CBC7B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Warm nightwear</w:t>
            </w: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(Thermals? Or consider leggings and a long sleeve top?)</w:t>
            </w:r>
          </w:p>
        </w:tc>
      </w:tr>
    </w:tbl>
    <w:p xmlns:wp14="http://schemas.microsoft.com/office/word/2010/wordml" w:rsidR="00AD7E51" w:rsidP="0026050B" w:rsidRDefault="00AD7E51" w14:paraId="0FB78278" wp14:textId="77777777">
      <w:pPr>
        <w:rPr>
          <w:rFonts w:ascii="Arial" w:hAnsi="Arial"/>
          <w:b/>
          <w:color w:val="333333"/>
          <w:sz w:val="20"/>
          <w:lang w:val="en-GB"/>
        </w:rPr>
      </w:pPr>
    </w:p>
    <w:p xmlns:wp14="http://schemas.microsoft.com/office/word/2010/wordml" w:rsidRPr="00AD7E51" w:rsidR="000A7AF8" w:rsidP="0026050B" w:rsidRDefault="00AD7E51" w14:paraId="2F6C817E" wp14:textId="77777777">
      <w:pPr>
        <w:rPr>
          <w:rFonts w:ascii="Arial" w:hAnsi="Arial"/>
          <w:b/>
          <w:color w:val="333333"/>
          <w:sz w:val="20"/>
          <w:u w:val="single"/>
          <w:lang w:val="en-GB"/>
        </w:rPr>
      </w:pPr>
      <w:r w:rsidRPr="00AD7E51">
        <w:rPr>
          <w:rFonts w:ascii="Arial" w:hAnsi="Arial"/>
          <w:b/>
          <w:color w:val="333333"/>
          <w:sz w:val="20"/>
          <w:u w:val="single"/>
          <w:lang w:val="en-GB"/>
        </w:rPr>
        <w:t>Personal Kit</w:t>
      </w:r>
    </w:p>
    <w:p xmlns:wp14="http://schemas.microsoft.com/office/word/2010/wordml" w:rsidR="00AD7E51" w:rsidP="0026050B" w:rsidRDefault="00AD7E51" w14:paraId="1FC39945" wp14:textId="77777777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8"/>
        <w:gridCol w:w="1126"/>
        <w:gridCol w:w="7694"/>
      </w:tblGrid>
      <w:tr xmlns:wp14="http://schemas.microsoft.com/office/word/2010/wordml" w:rsidRPr="00471559" w:rsidR="00AD7E51" w:rsidTr="00471559" w14:paraId="13043C07" wp14:textId="77777777">
        <w:trPr>
          <w:trHeight w:val="480"/>
        </w:trPr>
        <w:tc>
          <w:tcPr>
            <w:tcW w:w="817" w:type="dxa"/>
            <w:shd w:val="clear" w:color="auto" w:fill="auto"/>
          </w:tcPr>
          <w:p w:rsidRPr="00471559" w:rsidR="00AD7E51" w:rsidP="0026050B" w:rsidRDefault="00AD7E51" w14:paraId="311A1979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>Got it</w:t>
            </w: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07A86956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>Packed it</w:t>
            </w: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23656E04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Equipment </w:t>
            </w:r>
          </w:p>
        </w:tc>
      </w:tr>
      <w:tr xmlns:wp14="http://schemas.microsoft.com/office/word/2010/wordml" w:rsidRPr="00471559" w:rsidR="00AD7E51" w:rsidTr="00471559" w14:paraId="24F47D3E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0562CB0E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34CE0A41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6CD6E47F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Rucksack</w:t>
            </w: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="00A44A01">
              <w:rPr>
                <w:rFonts w:ascii="Arial" w:hAnsi="Arial"/>
                <w:i/>
                <w:color w:val="333333"/>
                <w:sz w:val="20"/>
                <w:lang w:val="en-GB"/>
              </w:rPr>
              <w:t xml:space="preserve">(65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 xml:space="preserve">litres) (needs waterproofing with rucksack liner or </w:t>
            </w:r>
            <w:r w:rsidR="00A44A01">
              <w:rPr>
                <w:rFonts w:ascii="Arial" w:hAnsi="Arial"/>
                <w:i/>
                <w:color w:val="333333"/>
                <w:sz w:val="20"/>
                <w:lang w:val="en-GB"/>
              </w:rPr>
              <w:t xml:space="preserve">thick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bin sack)</w:t>
            </w:r>
          </w:p>
        </w:tc>
      </w:tr>
      <w:tr xmlns:wp14="http://schemas.microsoft.com/office/word/2010/wordml" w:rsidRPr="00471559" w:rsidR="00AD7E51" w:rsidTr="00471559" w14:paraId="3074A99D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62EBF3C5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6D98A12B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448A6CD5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Sleeping mat</w:t>
            </w: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(in waterproof bag/bin sack)</w:t>
            </w:r>
          </w:p>
        </w:tc>
      </w:tr>
      <w:tr xmlns:wp14="http://schemas.microsoft.com/office/word/2010/wordml" w:rsidRPr="00471559" w:rsidR="00AD7E51" w:rsidTr="00471559" w14:paraId="0B766AD8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2946DB82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5997CC1D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160C8C4F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Sleeping bag</w:t>
            </w: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(2-3 season)</w:t>
            </w:r>
          </w:p>
        </w:tc>
      </w:tr>
      <w:tr xmlns:wp14="http://schemas.microsoft.com/office/word/2010/wordml" w:rsidRPr="00471559" w:rsidR="00AD7E51" w:rsidTr="00471559" w14:paraId="5DA38510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110FFD37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6B699379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36038705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Wash kit &amp; personal hygiene items</w:t>
            </w:r>
          </w:p>
        </w:tc>
      </w:tr>
      <w:tr xmlns:wp14="http://schemas.microsoft.com/office/word/2010/wordml" w:rsidRPr="00471559" w:rsidR="00FE3E82" w:rsidTr="00471559" w14:paraId="5DA466AB" wp14:textId="77777777">
        <w:tc>
          <w:tcPr>
            <w:tcW w:w="817" w:type="dxa"/>
            <w:shd w:val="clear" w:color="auto" w:fill="auto"/>
          </w:tcPr>
          <w:p w:rsidRPr="00471559" w:rsidR="00FE3E82" w:rsidP="0026050B" w:rsidRDefault="00FE3E82" w14:paraId="3FE9F23F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FE3E82" w:rsidP="0026050B" w:rsidRDefault="00FE3E82" w14:paraId="1F72F646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FE3E82" w:rsidP="0026050B" w:rsidRDefault="00FE3E82" w14:paraId="3C7E7D29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Towel</w:t>
            </w:r>
          </w:p>
        </w:tc>
      </w:tr>
      <w:tr xmlns:wp14="http://schemas.microsoft.com/office/word/2010/wordml" w:rsidRPr="00471559" w:rsidR="00AD7E51" w:rsidTr="00471559" w14:paraId="7006C9AF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08CE6F91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61CDCEAD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58238F78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Small amount of toilet paper or wet wipes</w:t>
            </w:r>
          </w:p>
        </w:tc>
      </w:tr>
      <w:tr xmlns:wp14="http://schemas.microsoft.com/office/word/2010/wordml" w:rsidRPr="00471559" w:rsidR="00AD7E51" w:rsidTr="00471559" w14:paraId="6F88AB9B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6BB9E253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23DE523C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3DC74BC1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Watch</w:t>
            </w:r>
          </w:p>
        </w:tc>
      </w:tr>
      <w:tr xmlns:wp14="http://schemas.microsoft.com/office/word/2010/wordml" w:rsidRPr="00471559" w:rsidR="00AD7E51" w:rsidTr="00471559" w14:paraId="0AB5A0A8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52E56223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07547A01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46E61F00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Whistle</w:t>
            </w:r>
          </w:p>
        </w:tc>
      </w:tr>
      <w:tr xmlns:wp14="http://schemas.microsoft.com/office/word/2010/wordml" w:rsidRPr="00471559" w:rsidR="00AD7E51" w:rsidTr="00471559" w14:paraId="3EAA0AE4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5043CB0F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07459315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5E488643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Torch</w:t>
            </w: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(spare batteries)</w:t>
            </w:r>
          </w:p>
        </w:tc>
      </w:tr>
      <w:tr xmlns:wp14="http://schemas.microsoft.com/office/word/2010/wordml" w:rsidRPr="00471559" w:rsidR="00AD7E51" w:rsidTr="00471559" w14:paraId="0C5DF056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6537F28F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6DFB9E20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600D4D61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Personal First Aid Kit</w:t>
            </w: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(including personal medication)</w:t>
            </w:r>
          </w:p>
        </w:tc>
      </w:tr>
      <w:tr xmlns:wp14="http://schemas.microsoft.com/office/word/2010/wordml" w:rsidRPr="00471559" w:rsidR="00AD7E51" w:rsidTr="00471559" w14:paraId="0D2F2D79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70DF9E56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44E871BC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0A2665C0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Emergency rations</w:t>
            </w:r>
            <w:r w:rsidR="00A44A01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 </w:t>
            </w:r>
            <w:r w:rsidRPr="00A44A01" w:rsidR="00A44A01">
              <w:rPr>
                <w:rFonts w:ascii="Arial" w:hAnsi="Arial"/>
                <w:i/>
                <w:color w:val="333333"/>
                <w:sz w:val="20"/>
                <w:lang w:val="en-GB"/>
              </w:rPr>
              <w:t>(can be a snack and hot drink)</w:t>
            </w:r>
          </w:p>
        </w:tc>
      </w:tr>
      <w:tr xmlns:wp14="http://schemas.microsoft.com/office/word/2010/wordml" w:rsidRPr="00471559" w:rsidR="00AD7E51" w:rsidTr="00471559" w14:paraId="529B83EE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144A5D23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738610EB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66F21662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Water bottle</w:t>
            </w: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(1-2 litres)</w:t>
            </w:r>
          </w:p>
        </w:tc>
      </w:tr>
      <w:tr xmlns:wp14="http://schemas.microsoft.com/office/word/2010/wordml" w:rsidRPr="00471559" w:rsidR="00AD7E51" w:rsidTr="00471559" w14:paraId="714AF4E6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637805D2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463F29E8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35790423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Knife, fork &amp; spoon</w:t>
            </w: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(or spork)</w:t>
            </w:r>
          </w:p>
        </w:tc>
      </w:tr>
      <w:tr xmlns:wp14="http://schemas.microsoft.com/office/word/2010/wordml" w:rsidRPr="00471559" w:rsidR="00AD7E51" w:rsidTr="00471559" w14:paraId="2E701F99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3B7B4B86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3A0FF5F2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1FFA0190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Plate / Bowl</w:t>
            </w:r>
          </w:p>
        </w:tc>
      </w:tr>
      <w:tr xmlns:wp14="http://schemas.microsoft.com/office/word/2010/wordml" w:rsidRPr="00471559" w:rsidR="00AD7E51" w:rsidTr="00471559" w14:paraId="6CBFC5B5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5630AD66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61829076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5E6B7103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Mug</w:t>
            </w:r>
          </w:p>
        </w:tc>
      </w:tr>
      <w:tr xmlns:wp14="http://schemas.microsoft.com/office/word/2010/wordml" w:rsidRPr="00471559" w:rsidR="00AD7E51" w:rsidTr="00471559" w14:paraId="3A57A22D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2BA226A1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17AD93B2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66C2FE19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Notebook &amp; pen / pencil</w:t>
            </w:r>
            <w:r w:rsidR="00A44A01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 </w:t>
            </w:r>
            <w:r w:rsidRPr="00A44A01" w:rsidR="00A44A01">
              <w:rPr>
                <w:rFonts w:ascii="Arial" w:hAnsi="Arial"/>
                <w:i/>
                <w:color w:val="333333"/>
                <w:sz w:val="20"/>
                <w:lang w:val="en-GB"/>
              </w:rPr>
              <w:t>(for making notes for final presentation)</w:t>
            </w:r>
          </w:p>
        </w:tc>
      </w:tr>
      <w:tr xmlns:wp14="http://schemas.microsoft.com/office/word/2010/wordml" w:rsidRPr="00471559" w:rsidR="00AD7E51" w:rsidTr="00471559" w14:paraId="2731E42F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0DE4B5B7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66204FF1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331178EF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Sun cream</w:t>
            </w:r>
          </w:p>
        </w:tc>
      </w:tr>
      <w:tr xmlns:wp14="http://schemas.microsoft.com/office/word/2010/wordml" w:rsidRPr="00471559" w:rsidR="00AD7E51" w:rsidTr="00471559" w14:paraId="50E5AB55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2DBF0D7D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6B62F1B3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7374B32E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Food</w:t>
            </w:r>
          </w:p>
        </w:tc>
      </w:tr>
    </w:tbl>
    <w:p xmlns:wp14="http://schemas.microsoft.com/office/word/2010/wordml" w:rsidR="00AD7E51" w:rsidP="0026050B" w:rsidRDefault="00AD7E51" w14:paraId="02F2C34E" wp14:textId="77777777">
      <w:pPr>
        <w:rPr>
          <w:rFonts w:ascii="Arial" w:hAnsi="Arial"/>
          <w:b/>
          <w:color w:val="333333"/>
          <w:sz w:val="20"/>
          <w:lang w:val="en-GB"/>
        </w:rPr>
      </w:pPr>
    </w:p>
    <w:p xmlns:wp14="http://schemas.microsoft.com/office/word/2010/wordml" w:rsidRPr="00D16543" w:rsidR="000A7AF8" w:rsidP="0026050B" w:rsidRDefault="00AD7E51" w14:paraId="7969948C" wp14:textId="77777777">
      <w:pPr>
        <w:rPr>
          <w:rFonts w:ascii="Arial" w:hAnsi="Arial"/>
          <w:b/>
          <w:color w:val="333333"/>
          <w:sz w:val="20"/>
          <w:u w:val="single"/>
          <w:lang w:val="en-GB"/>
        </w:rPr>
      </w:pPr>
      <w:r w:rsidRPr="00D16543">
        <w:rPr>
          <w:rFonts w:ascii="Arial" w:hAnsi="Arial"/>
          <w:b/>
          <w:color w:val="333333"/>
          <w:sz w:val="20"/>
          <w:u w:val="single"/>
          <w:lang w:val="en-GB"/>
        </w:rPr>
        <w:t>Group Kit</w:t>
      </w:r>
    </w:p>
    <w:p xmlns:wp14="http://schemas.microsoft.com/office/word/2010/wordml" w:rsidR="00AD7E51" w:rsidP="0026050B" w:rsidRDefault="00AD7E51" w14:paraId="680A4E5D" wp14:textId="77777777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8"/>
        <w:gridCol w:w="1132"/>
        <w:gridCol w:w="7688"/>
      </w:tblGrid>
      <w:tr xmlns:wp14="http://schemas.microsoft.com/office/word/2010/wordml" w:rsidRPr="00471559" w:rsidR="00AD7E51" w:rsidTr="00471559" w14:paraId="2C6D466E" wp14:textId="77777777">
        <w:trPr>
          <w:trHeight w:val="562"/>
        </w:trPr>
        <w:tc>
          <w:tcPr>
            <w:tcW w:w="817" w:type="dxa"/>
            <w:shd w:val="clear" w:color="auto" w:fill="auto"/>
          </w:tcPr>
          <w:p w:rsidRPr="00471559" w:rsidR="00AD7E51" w:rsidP="0026050B" w:rsidRDefault="00AD7E51" w14:paraId="3905272F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>Got it</w:t>
            </w: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1FB0C926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>Packed it</w:t>
            </w: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74791383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Equipment</w:t>
            </w:r>
          </w:p>
        </w:tc>
      </w:tr>
      <w:tr xmlns:wp14="http://schemas.microsoft.com/office/word/2010/wordml" w:rsidRPr="00471559" w:rsidR="00AD7E51" w:rsidTr="00471559" w14:paraId="720E1D2E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19219836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416ABDC1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Provided</w:t>
            </w: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6CB3B838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Tent </w:t>
            </w:r>
          </w:p>
        </w:tc>
      </w:tr>
      <w:tr xmlns:wp14="http://schemas.microsoft.com/office/word/2010/wordml" w:rsidRPr="00471559" w:rsidR="00AD7E51" w:rsidTr="00471559" w14:paraId="579A63B0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296FEF7D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34E6B138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Provided</w:t>
            </w: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D7E51" w14:paraId="159B0A02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proofErr w:type="spellStart"/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Trangia</w:t>
            </w:r>
            <w:proofErr w:type="spellEnd"/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 Stove</w:t>
            </w:r>
          </w:p>
        </w:tc>
      </w:tr>
      <w:tr xmlns:wp14="http://schemas.microsoft.com/office/word/2010/wordml" w:rsidRPr="00471559" w:rsidR="00AD7E51" w:rsidTr="00471559" w14:paraId="53F15922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7194DBDC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FE3E82" w14:paraId="541AD605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Provided</w:t>
            </w: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FE3E82" w14:paraId="2B10C1D5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Gas</w:t>
            </w:r>
          </w:p>
        </w:tc>
      </w:tr>
      <w:tr xmlns:wp14="http://schemas.microsoft.com/office/word/2010/wordml" w:rsidRPr="00471559" w:rsidR="00AD7E51" w:rsidTr="00471559" w14:paraId="53615B46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769D0D3C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54CD245A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A44A01" w14:paraId="1254B8C0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proofErr w:type="spellStart"/>
            <w:r>
              <w:rPr>
                <w:rFonts w:ascii="Arial" w:hAnsi="Arial"/>
                <w:b/>
                <w:color w:val="333333"/>
                <w:sz w:val="20"/>
                <w:lang w:val="en-GB"/>
              </w:rPr>
              <w:t>Brillo</w:t>
            </w:r>
            <w:proofErr w:type="spellEnd"/>
            <w:r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 Pad</w:t>
            </w:r>
          </w:p>
        </w:tc>
      </w:tr>
      <w:tr xmlns:wp14="http://schemas.microsoft.com/office/word/2010/wordml" w:rsidRPr="00471559" w:rsidR="00AD7E51" w:rsidTr="00471559" w14:paraId="08C1C876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1231BE67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AD7E51" w14:paraId="36FEB5B0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FE3E82" w14:paraId="7E8CED4F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Tea Towel</w:t>
            </w:r>
          </w:p>
        </w:tc>
      </w:tr>
      <w:tr xmlns:wp14="http://schemas.microsoft.com/office/word/2010/wordml" w:rsidRPr="00471559" w:rsidR="00FE3E82" w:rsidTr="00471559" w14:paraId="540B8851" wp14:textId="77777777">
        <w:tc>
          <w:tcPr>
            <w:tcW w:w="817" w:type="dxa"/>
            <w:shd w:val="clear" w:color="auto" w:fill="auto"/>
          </w:tcPr>
          <w:p w:rsidRPr="00471559" w:rsidR="00FE3E82" w:rsidP="0026050B" w:rsidRDefault="00FE3E82" w14:paraId="30D7AA69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FE3E82" w:rsidP="0026050B" w:rsidRDefault="00FE3E82" w14:paraId="7196D064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FE3E82" w:rsidP="0026050B" w:rsidRDefault="00FE3E82" w14:paraId="69AB324A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Plastic Bags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 xml:space="preserve">(for rubbish </w:t>
            </w:r>
            <w:proofErr w:type="spellStart"/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etc</w:t>
            </w:r>
            <w:proofErr w:type="spellEnd"/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)</w:t>
            </w:r>
          </w:p>
        </w:tc>
      </w:tr>
      <w:tr xmlns:wp14="http://schemas.microsoft.com/office/word/2010/wordml" w:rsidRPr="00471559" w:rsidR="00AD7E51" w:rsidTr="00471559" w14:paraId="3CBEE2A0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34FF1C98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02286F" w14:paraId="20EFDC5D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>
              <w:rPr>
                <w:rFonts w:ascii="Arial" w:hAnsi="Arial"/>
                <w:b/>
                <w:color w:val="333333"/>
                <w:sz w:val="20"/>
                <w:lang w:val="en-GB"/>
              </w:rPr>
              <w:t>Provided</w:t>
            </w: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FE3E82" w14:paraId="28E04A6C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Survival bag</w:t>
            </w:r>
            <w:r w:rsidR="00053758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 </w:t>
            </w:r>
            <w:r w:rsidRPr="00053758" w:rsidR="00053758">
              <w:rPr>
                <w:rFonts w:ascii="Arial" w:hAnsi="Arial"/>
                <w:i/>
                <w:color w:val="333333"/>
                <w:sz w:val="20"/>
                <w:lang w:val="en-GB"/>
              </w:rPr>
              <w:t>(for extreme weather recommended for Silver and Gold only)</w:t>
            </w:r>
          </w:p>
        </w:tc>
      </w:tr>
      <w:tr xmlns:wp14="http://schemas.microsoft.com/office/word/2010/wordml" w:rsidRPr="00471559" w:rsidR="00AD7E51" w:rsidTr="00471559" w14:paraId="33D91A31" wp14:textId="77777777">
        <w:tc>
          <w:tcPr>
            <w:tcW w:w="817" w:type="dxa"/>
            <w:shd w:val="clear" w:color="auto" w:fill="auto"/>
          </w:tcPr>
          <w:p w:rsidRPr="00471559" w:rsidR="00AD7E51" w:rsidP="0026050B" w:rsidRDefault="00AD7E51" w14:paraId="6D072C0D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AD7E51" w:rsidP="0026050B" w:rsidRDefault="00FE3E82" w14:paraId="51AF12EB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Provided</w:t>
            </w:r>
          </w:p>
        </w:tc>
        <w:tc>
          <w:tcPr>
            <w:tcW w:w="7903" w:type="dxa"/>
            <w:shd w:val="clear" w:color="auto" w:fill="auto"/>
          </w:tcPr>
          <w:p w:rsidRPr="00471559" w:rsidR="00AD7E51" w:rsidP="0026050B" w:rsidRDefault="00FE3E82" w14:paraId="6145200A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Maps</w:t>
            </w:r>
          </w:p>
        </w:tc>
      </w:tr>
      <w:tr xmlns:wp14="http://schemas.microsoft.com/office/word/2010/wordml" w:rsidRPr="00471559" w:rsidR="00FE3E82" w:rsidTr="00471559" w14:paraId="4F43C846" wp14:textId="77777777">
        <w:tc>
          <w:tcPr>
            <w:tcW w:w="817" w:type="dxa"/>
            <w:shd w:val="clear" w:color="auto" w:fill="auto"/>
          </w:tcPr>
          <w:p w:rsidRPr="00471559" w:rsidR="00FE3E82" w:rsidP="0026050B" w:rsidRDefault="00FE3E82" w14:paraId="48A21919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FE3E82" w:rsidP="0026050B" w:rsidRDefault="00210524" w14:paraId="2BC243A1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>
              <w:rPr>
                <w:rFonts w:ascii="Arial" w:hAnsi="Arial"/>
                <w:b/>
                <w:color w:val="333333"/>
                <w:sz w:val="20"/>
                <w:lang w:val="en-GB"/>
              </w:rPr>
              <w:t>Provided</w:t>
            </w:r>
          </w:p>
        </w:tc>
        <w:tc>
          <w:tcPr>
            <w:tcW w:w="7903" w:type="dxa"/>
            <w:shd w:val="clear" w:color="auto" w:fill="auto"/>
          </w:tcPr>
          <w:p w:rsidRPr="00471559" w:rsidR="00FE3E82" w:rsidP="0026050B" w:rsidRDefault="00FE3E82" w14:paraId="45F3524F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Compass</w:t>
            </w:r>
          </w:p>
        </w:tc>
      </w:tr>
      <w:tr xmlns:wp14="http://schemas.microsoft.com/office/word/2010/wordml" w:rsidRPr="00471559" w:rsidR="00FE3E82" w:rsidTr="00471559" w14:paraId="7770F25E" wp14:textId="77777777">
        <w:tc>
          <w:tcPr>
            <w:tcW w:w="817" w:type="dxa"/>
            <w:shd w:val="clear" w:color="auto" w:fill="auto"/>
          </w:tcPr>
          <w:p w:rsidRPr="00471559" w:rsidR="00FE3E82" w:rsidP="0026050B" w:rsidRDefault="00FE3E82" w14:paraId="6BD18F9B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FE3E82" w:rsidP="0026050B" w:rsidRDefault="00FE3E82" w14:paraId="238601FE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FE3E82" w:rsidP="0026050B" w:rsidRDefault="00FE3E82" w14:paraId="336A3B43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Matches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(in waterproof container)</w:t>
            </w:r>
          </w:p>
        </w:tc>
      </w:tr>
    </w:tbl>
    <w:p xmlns:wp14="http://schemas.microsoft.com/office/word/2010/wordml" w:rsidR="00AD7E51" w:rsidP="0026050B" w:rsidRDefault="00AD7E51" w14:paraId="0F3CABC7" wp14:textId="77777777">
      <w:pPr>
        <w:rPr>
          <w:rFonts w:ascii="Arial" w:hAnsi="Arial"/>
          <w:b/>
          <w:color w:val="333333"/>
          <w:sz w:val="20"/>
          <w:lang w:val="en-GB"/>
        </w:rPr>
      </w:pPr>
    </w:p>
    <w:p xmlns:wp14="http://schemas.microsoft.com/office/word/2010/wordml" w:rsidR="000A7AF8" w:rsidP="0026050B" w:rsidRDefault="000A7AF8" w14:paraId="5B08B5D1" wp14:textId="77777777">
      <w:pPr>
        <w:rPr>
          <w:rFonts w:ascii="Arial" w:hAnsi="Arial"/>
          <w:b/>
          <w:color w:val="333333"/>
          <w:sz w:val="20"/>
          <w:lang w:val="en-GB"/>
        </w:rPr>
      </w:pPr>
    </w:p>
    <w:p xmlns:wp14="http://schemas.microsoft.com/office/word/2010/wordml" w:rsidR="00F45C67" w:rsidP="0026050B" w:rsidRDefault="00F45C67" w14:paraId="16DEB4AB" wp14:textId="77777777">
      <w:pPr>
        <w:rPr>
          <w:rFonts w:ascii="Arial" w:hAnsi="Arial"/>
          <w:b/>
          <w:color w:val="333333"/>
          <w:sz w:val="20"/>
          <w:lang w:val="en-GB"/>
        </w:rPr>
      </w:pPr>
    </w:p>
    <w:p xmlns:wp14="http://schemas.microsoft.com/office/word/2010/wordml" w:rsidR="000402DA" w:rsidP="00AD7E51" w:rsidRDefault="00D12861" w14:paraId="0AD9C6F4" wp14:textId="77777777">
      <w:pPr>
        <w:rPr>
          <w:rFonts w:ascii="Arial" w:hAnsi="Arial"/>
          <w:b/>
          <w:color w:val="333333"/>
          <w:sz w:val="20"/>
          <w:u w:val="single"/>
          <w:lang w:val="en-GB"/>
        </w:rPr>
      </w:pPr>
      <w:r>
        <w:rPr>
          <w:rFonts w:ascii="Arial" w:hAnsi="Arial"/>
          <w:b/>
          <w:color w:val="333333"/>
          <w:sz w:val="20"/>
          <w:lang w:val="en-GB"/>
        </w:rPr>
        <w:br/>
      </w:r>
    </w:p>
    <w:p xmlns:wp14="http://schemas.microsoft.com/office/word/2010/wordml" w:rsidRPr="00D16543" w:rsidR="00FE3E82" w:rsidP="00AD7E51" w:rsidRDefault="00FE3E82" w14:paraId="3073520A" wp14:textId="77777777">
      <w:pPr>
        <w:rPr>
          <w:rFonts w:ascii="Arial" w:hAnsi="Arial"/>
          <w:b/>
          <w:color w:val="333333"/>
          <w:sz w:val="20"/>
          <w:u w:val="single"/>
          <w:lang w:val="en-GB"/>
        </w:rPr>
      </w:pPr>
      <w:r w:rsidRPr="00D16543">
        <w:rPr>
          <w:rFonts w:ascii="Arial" w:hAnsi="Arial"/>
          <w:b/>
          <w:color w:val="333333"/>
          <w:sz w:val="20"/>
          <w:u w:val="single"/>
          <w:lang w:val="en-GB"/>
        </w:rPr>
        <w:t>Optional Extra Kit</w:t>
      </w:r>
      <w:bookmarkStart w:name="_GoBack" w:id="0"/>
      <w:bookmarkEnd w:id="0"/>
    </w:p>
    <w:p xmlns:wp14="http://schemas.microsoft.com/office/word/2010/wordml" w:rsidR="00FE3E82" w:rsidP="00AD7E51" w:rsidRDefault="00FE3E82" w14:paraId="4B1F511A" wp14:textId="77777777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8"/>
        <w:gridCol w:w="1126"/>
        <w:gridCol w:w="7694"/>
      </w:tblGrid>
      <w:tr xmlns:wp14="http://schemas.microsoft.com/office/word/2010/wordml" w:rsidRPr="00471559" w:rsidR="00FE3E82" w:rsidTr="00471559" w14:paraId="022C07D5" wp14:textId="77777777">
        <w:trPr>
          <w:trHeight w:val="493"/>
        </w:trPr>
        <w:tc>
          <w:tcPr>
            <w:tcW w:w="817" w:type="dxa"/>
            <w:shd w:val="clear" w:color="auto" w:fill="auto"/>
          </w:tcPr>
          <w:p w:rsidRPr="00471559" w:rsidR="00FE3E82" w:rsidP="00AD7E51" w:rsidRDefault="00FE3E82" w14:paraId="7EA41A62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>Got it</w:t>
            </w:r>
          </w:p>
        </w:tc>
        <w:tc>
          <w:tcPr>
            <w:tcW w:w="1134" w:type="dxa"/>
            <w:shd w:val="clear" w:color="auto" w:fill="auto"/>
          </w:tcPr>
          <w:p w:rsidRPr="00471559" w:rsidR="00FE3E82" w:rsidP="00AD7E51" w:rsidRDefault="00FE3E82" w14:paraId="7E646AB1" wp14:textId="77777777">
            <w:pPr>
              <w:rPr>
                <w:rFonts w:ascii="Arial" w:hAnsi="Arial"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color w:val="333333"/>
                <w:sz w:val="20"/>
                <w:lang w:val="en-GB"/>
              </w:rPr>
              <w:t>Packed it</w:t>
            </w:r>
          </w:p>
        </w:tc>
        <w:tc>
          <w:tcPr>
            <w:tcW w:w="7903" w:type="dxa"/>
            <w:shd w:val="clear" w:color="auto" w:fill="auto"/>
          </w:tcPr>
          <w:p w:rsidRPr="00471559" w:rsidR="00FE3E82" w:rsidP="00AD7E51" w:rsidRDefault="00FE3E82" w14:paraId="23D5788C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Equipment</w:t>
            </w:r>
          </w:p>
        </w:tc>
      </w:tr>
      <w:tr xmlns:wp14="http://schemas.microsoft.com/office/word/2010/wordml" w:rsidRPr="00471559" w:rsidR="00FE3E82" w:rsidTr="00471559" w14:paraId="395940D5" wp14:textId="77777777">
        <w:tc>
          <w:tcPr>
            <w:tcW w:w="817" w:type="dxa"/>
            <w:shd w:val="clear" w:color="auto" w:fill="auto"/>
          </w:tcPr>
          <w:p w:rsidRPr="00471559" w:rsidR="00FE3E82" w:rsidP="00AD7E51" w:rsidRDefault="00FE3E82" w14:paraId="65F9C3DC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FE3E82" w:rsidP="00AD7E51" w:rsidRDefault="00FE3E82" w14:paraId="5023141B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FE3E82" w:rsidP="00AD7E51" w:rsidRDefault="00FE3E82" w14:paraId="247723E1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Flip</w:t>
            </w:r>
            <w:r w:rsidRPr="00471559" w:rsidR="00D16543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 </w:t>
            </w: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flops / Trainers </w:t>
            </w:r>
            <w:r w:rsidRPr="00471559">
              <w:rPr>
                <w:rFonts w:ascii="Arial" w:hAnsi="Arial"/>
                <w:i/>
                <w:color w:val="333333"/>
                <w:sz w:val="20"/>
                <w:lang w:val="en-GB"/>
              </w:rPr>
              <w:t>(for camp)</w:t>
            </w:r>
          </w:p>
        </w:tc>
      </w:tr>
      <w:tr xmlns:wp14="http://schemas.microsoft.com/office/word/2010/wordml" w:rsidRPr="00471559" w:rsidR="00FE3E82" w:rsidTr="00471559" w14:paraId="308ACBD6" wp14:textId="77777777">
        <w:tc>
          <w:tcPr>
            <w:tcW w:w="817" w:type="dxa"/>
            <w:shd w:val="clear" w:color="auto" w:fill="auto"/>
          </w:tcPr>
          <w:p w:rsidRPr="00471559" w:rsidR="00FE3E82" w:rsidP="00AD7E51" w:rsidRDefault="00FE3E82" w14:paraId="1F3B1409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FE3E82" w:rsidP="00AD7E51" w:rsidRDefault="00FE3E82" w14:paraId="562C75D1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FE3E82" w:rsidP="00AD7E51" w:rsidRDefault="00FE3E82" w14:paraId="054D335F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Sleeping bag liner</w:t>
            </w:r>
          </w:p>
        </w:tc>
      </w:tr>
      <w:tr xmlns:wp14="http://schemas.microsoft.com/office/word/2010/wordml" w:rsidRPr="00471559" w:rsidR="00FE3E82" w:rsidTr="00471559" w14:paraId="48BD8CC5" wp14:textId="77777777">
        <w:tc>
          <w:tcPr>
            <w:tcW w:w="817" w:type="dxa"/>
            <w:shd w:val="clear" w:color="auto" w:fill="auto"/>
          </w:tcPr>
          <w:p w:rsidRPr="00471559" w:rsidR="00FE3E82" w:rsidP="00AD7E51" w:rsidRDefault="00FE3E82" w14:paraId="664355AD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FE3E82" w:rsidP="00AD7E51" w:rsidRDefault="00FE3E82" w14:paraId="1A965116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FE3E82" w:rsidP="00AD7E51" w:rsidRDefault="00FE3E82" w14:paraId="0259BDF1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Camera</w:t>
            </w:r>
          </w:p>
        </w:tc>
      </w:tr>
      <w:tr xmlns:wp14="http://schemas.microsoft.com/office/word/2010/wordml" w:rsidRPr="00471559" w:rsidR="00FE3E82" w:rsidTr="00471559" w14:paraId="06E25128" wp14:textId="77777777">
        <w:tc>
          <w:tcPr>
            <w:tcW w:w="817" w:type="dxa"/>
            <w:shd w:val="clear" w:color="auto" w:fill="auto"/>
          </w:tcPr>
          <w:p w:rsidRPr="00471559" w:rsidR="00FE3E82" w:rsidP="00AD7E51" w:rsidRDefault="00FE3E82" w14:paraId="7DF4E37C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FE3E82" w:rsidP="00AD7E51" w:rsidRDefault="00FE3E82" w14:paraId="44FB30F8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FE3E82" w:rsidP="00AD7E51" w:rsidRDefault="00FE3E82" w14:paraId="663A5DA3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Insect repellent</w:t>
            </w:r>
          </w:p>
        </w:tc>
      </w:tr>
      <w:tr xmlns:wp14="http://schemas.microsoft.com/office/word/2010/wordml" w:rsidRPr="00471559" w:rsidR="00FE3E82" w:rsidTr="00471559" w14:paraId="613112F4" wp14:textId="77777777">
        <w:tc>
          <w:tcPr>
            <w:tcW w:w="817" w:type="dxa"/>
            <w:shd w:val="clear" w:color="auto" w:fill="auto"/>
          </w:tcPr>
          <w:p w:rsidRPr="00471559" w:rsidR="00FE3E82" w:rsidP="00AD7E51" w:rsidRDefault="00FE3E82" w14:paraId="1DA6542E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FE3E82" w:rsidP="00AD7E51" w:rsidRDefault="00FE3E82" w14:paraId="3041E394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FE3E82" w:rsidP="00AD7E51" w:rsidRDefault="00FE3E82" w14:paraId="42D3C675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>Spare boot laces</w:t>
            </w:r>
          </w:p>
        </w:tc>
      </w:tr>
      <w:tr xmlns:wp14="http://schemas.microsoft.com/office/word/2010/wordml" w:rsidRPr="00471559" w:rsidR="00FE3E82" w:rsidTr="00471559" w14:paraId="620749FE" wp14:textId="77777777">
        <w:tc>
          <w:tcPr>
            <w:tcW w:w="817" w:type="dxa"/>
            <w:shd w:val="clear" w:color="auto" w:fill="auto"/>
          </w:tcPr>
          <w:p w:rsidRPr="00471559" w:rsidR="00FE3E82" w:rsidP="00AD7E51" w:rsidRDefault="00FE3E82" w14:paraId="722B00AE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Pr="00471559" w:rsidR="00FE3E82" w:rsidP="00AD7E51" w:rsidRDefault="00FE3E82" w14:paraId="42C6D796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</w:p>
        </w:tc>
        <w:tc>
          <w:tcPr>
            <w:tcW w:w="7903" w:type="dxa"/>
            <w:shd w:val="clear" w:color="auto" w:fill="auto"/>
          </w:tcPr>
          <w:p w:rsidRPr="00471559" w:rsidR="00FE3E82" w:rsidP="00AD7E51" w:rsidRDefault="00FE3E82" w14:paraId="15EACBDC" wp14:textId="77777777">
            <w:pPr>
              <w:rPr>
                <w:rFonts w:ascii="Arial" w:hAnsi="Arial"/>
                <w:b/>
                <w:color w:val="333333"/>
                <w:sz w:val="20"/>
                <w:lang w:val="en-GB"/>
              </w:rPr>
            </w:pPr>
            <w:r w:rsidRPr="00471559">
              <w:rPr>
                <w:rFonts w:ascii="Arial" w:hAnsi="Arial"/>
                <w:b/>
                <w:color w:val="333333"/>
                <w:sz w:val="20"/>
                <w:lang w:val="en-GB"/>
              </w:rPr>
              <w:t xml:space="preserve">Shorts / Joggers </w:t>
            </w:r>
          </w:p>
        </w:tc>
      </w:tr>
    </w:tbl>
    <w:p xmlns:wp14="http://schemas.microsoft.com/office/word/2010/wordml" w:rsidR="00D16543" w:rsidP="6FE9239C" w:rsidRDefault="00D16543" w14:paraId="62431CDC" wp14:noSpellErr="1" wp14:textId="7E195C68">
      <w:pPr>
        <w:rPr>
          <w:rFonts w:ascii="Arial" w:hAnsi="Arial" w:cs="Arial"/>
          <w:b w:val="1"/>
          <w:bCs w:val="1"/>
          <w:color w:val="333333"/>
          <w:sz w:val="20"/>
          <w:szCs w:val="20"/>
          <w:lang w:val="en-GB"/>
        </w:rPr>
      </w:pPr>
      <w:r>
        <w:br/>
      </w:r>
    </w:p>
    <w:p xmlns:wp14="http://schemas.microsoft.com/office/word/2010/wordml" w:rsidR="00D16543" w:rsidP="00D16543" w:rsidRDefault="00D16543" w14:paraId="3379D78C" wp14:textId="77777777">
      <w:pPr>
        <w:rPr>
          <w:rFonts w:ascii="Arial" w:hAnsi="Arial" w:cs="Arial"/>
          <w:b/>
          <w:color w:val="333333"/>
          <w:sz w:val="20"/>
          <w:lang w:val="en-GB"/>
        </w:rPr>
      </w:pPr>
      <w:r>
        <w:rPr>
          <w:rFonts w:ascii="Arial" w:hAnsi="Arial" w:cs="Arial"/>
          <w:b/>
          <w:color w:val="333333"/>
          <w:sz w:val="20"/>
          <w:lang w:val="en-GB"/>
        </w:rPr>
        <w:t>I would advise against packing valuable items su</w:t>
      </w:r>
      <w:r w:rsidR="00A44A01">
        <w:rPr>
          <w:rFonts w:ascii="Arial" w:hAnsi="Arial" w:cs="Arial"/>
          <w:b/>
          <w:color w:val="333333"/>
          <w:sz w:val="20"/>
          <w:lang w:val="en-GB"/>
        </w:rPr>
        <w:t>ch as iPad’s or iPod’s.</w:t>
      </w:r>
      <w:r w:rsidR="00C40381">
        <w:rPr>
          <w:rFonts w:ascii="Arial" w:hAnsi="Arial" w:cs="Arial"/>
          <w:b/>
          <w:color w:val="333333"/>
          <w:sz w:val="20"/>
          <w:lang w:val="en-GB"/>
        </w:rPr>
        <w:t xml:space="preserve"> We cannot take responsibility for the loss or damage to these items. </w:t>
      </w:r>
    </w:p>
    <w:p xmlns:wp14="http://schemas.microsoft.com/office/word/2010/wordml" w:rsidR="00C40381" w:rsidP="00D16543" w:rsidRDefault="00C40381" w14:paraId="49E398E2" wp14:textId="77777777">
      <w:pPr>
        <w:rPr>
          <w:rFonts w:ascii="Arial" w:hAnsi="Arial" w:cs="Arial"/>
          <w:b/>
          <w:color w:val="333333"/>
          <w:sz w:val="20"/>
          <w:lang w:val="en-GB"/>
        </w:rPr>
      </w:pPr>
    </w:p>
    <w:p xmlns:wp14="http://schemas.microsoft.com/office/word/2010/wordml" w:rsidRPr="00C40381" w:rsidR="00D16543" w:rsidP="6FE9239C" w:rsidRDefault="00C40381" w14:paraId="53268429" wp14:textId="44DFF0FC">
      <w:pPr>
        <w:rPr>
          <w:rFonts w:ascii="Arial" w:hAnsi="Arial" w:cs="Arial"/>
          <w:b w:val="1"/>
          <w:bCs w:val="1"/>
          <w:color w:val="FF0000"/>
          <w:sz w:val="20"/>
          <w:szCs w:val="20"/>
          <w:lang w:val="en-GB"/>
        </w:rPr>
      </w:pPr>
      <w:r w:rsidRPr="6FE9239C" w:rsidR="6FE9239C">
        <w:rPr>
          <w:rFonts w:ascii="Arial" w:hAnsi="Arial" w:cs="Arial"/>
          <w:b w:val="1"/>
          <w:bCs w:val="1"/>
          <w:color w:val="FF0000"/>
          <w:sz w:val="20"/>
          <w:szCs w:val="20"/>
          <w:lang w:val="en-GB"/>
        </w:rPr>
        <w:t xml:space="preserve">**Mobile phones are not permitted to be used on expeditions and should only be used in the event of an emergency. </w:t>
      </w:r>
    </w:p>
    <w:sectPr w:rsidRPr="00C40381" w:rsidR="00D16543" w:rsidSect="000A7AF8">
      <w:headerReference w:type="default" r:id="rId9"/>
      <w:footerReference w:type="default" r:id="rId10"/>
      <w:headerReference w:type="first" r:id="rId11"/>
      <w:pgSz w:w="11906" w:h="16838" w:orient="portrait" w:code="9"/>
      <w:pgMar w:top="1964" w:right="1134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51F0E" w:rsidRDefault="00251F0E" w14:paraId="16287F21" wp14:textId="77777777">
      <w:r>
        <w:separator/>
      </w:r>
    </w:p>
  </w:endnote>
  <w:endnote w:type="continuationSeparator" w:id="0">
    <w:p xmlns:wp14="http://schemas.microsoft.com/office/word/2010/wordml" w:rsidR="00251F0E" w:rsidRDefault="00251F0E" w14:paraId="5BE93A6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F4ED2" w:rsidP="00DF4ED2" w:rsidRDefault="00DF4ED2" w14:paraId="4F904CB7" wp14:textId="77777777">
    <w:pPr>
      <w:jc w:val="center"/>
      <w:rPr>
        <w:sz w:val="14"/>
      </w:rPr>
    </w:pPr>
  </w:p>
  <w:p xmlns:wp14="http://schemas.microsoft.com/office/word/2010/wordml" w:rsidR="00DF4ED2" w:rsidP="00DF4ED2" w:rsidRDefault="00DF4ED2" w14:paraId="5DB994DA" wp14:textId="77777777">
    <w:pPr>
      <w:jc w:val="center"/>
      <w:rPr>
        <w:noProof/>
        <w:color w:val="6E6F64"/>
        <w:sz w:val="20"/>
        <w:lang w:eastAsia="en-GB"/>
      </w:rPr>
    </w:pPr>
    <w:r>
      <w:rPr>
        <w:sz w:val="14"/>
      </w:rPr>
      <w:t xml:space="preserve">  </w:t>
    </w:r>
    <w:r>
      <w:rPr>
        <w:noProof/>
        <w:color w:val="6E6F64"/>
        <w:sz w:val="20"/>
        <w:lang w:eastAsia="en-GB"/>
      </w:rPr>
      <w:t xml:space="preserve">Les Gravees, St Peter Port, Guernsey GY1 1RW Tel: (01481) 721602 </w:t>
    </w:r>
  </w:p>
  <w:p xmlns:wp14="http://schemas.microsoft.com/office/word/2010/wordml" w:rsidRPr="00EB3BDD" w:rsidR="00DF4ED2" w:rsidP="00DF4ED2" w:rsidRDefault="00DF4ED2" w14:paraId="3F0D31AF" wp14:textId="77777777">
    <w:pPr>
      <w:jc w:val="center"/>
      <w:rPr>
        <w:color w:val="1F4E79"/>
        <w:sz w:val="14"/>
      </w:rPr>
    </w:pPr>
    <w:r w:rsidRPr="00EB3BDD">
      <w:rPr>
        <w:noProof/>
        <w:color w:val="1F4E79"/>
        <w:sz w:val="20"/>
        <w:lang w:eastAsia="en-GB"/>
      </w:rPr>
      <w:t>lmitchinson@ladiescollege.ac.gg</w:t>
    </w:r>
  </w:p>
  <w:p xmlns:wp14="http://schemas.microsoft.com/office/word/2010/wordml" w:rsidRPr="00EB3BDD" w:rsidR="00DF4ED2" w:rsidP="00DF4ED2" w:rsidRDefault="00DF4ED2" w14:paraId="06971CD3" wp14:textId="77777777">
    <w:pPr>
      <w:pStyle w:val="Footer"/>
      <w:rPr>
        <w:color w:val="1F4E79"/>
        <w:sz w:val="14"/>
      </w:rPr>
    </w:pPr>
  </w:p>
  <w:p xmlns:wp14="http://schemas.microsoft.com/office/word/2010/wordml" w:rsidR="00DF4ED2" w:rsidP="00DF4ED2" w:rsidRDefault="00DF4ED2" w14:paraId="2A1F701D" wp14:textId="77777777">
    <w:pPr>
      <w:jc w:val="center"/>
      <w:rPr>
        <w:sz w:val="14"/>
      </w:rPr>
    </w:pPr>
  </w:p>
  <w:p xmlns:wp14="http://schemas.microsoft.com/office/word/2010/wordml" w:rsidR="00DF4ED2" w:rsidP="00DF4ED2" w:rsidRDefault="00F822F3" w14:paraId="7872B383" wp14:textId="77777777">
    <w:pPr>
      <w:rPr>
        <w:sz w:val="14"/>
      </w:rPr>
    </w:pPr>
    <w:r>
      <w:rPr>
        <w:sz w:val="14"/>
      </w:rPr>
      <w:t>B</w:t>
    </w:r>
    <w:r w:rsidR="00053758">
      <w:rPr>
        <w:sz w:val="14"/>
      </w:rPr>
      <w:t>AF June 2017</w:t>
    </w:r>
  </w:p>
  <w:p xmlns:wp14="http://schemas.microsoft.com/office/word/2010/wordml" w:rsidRPr="00DF4ED2" w:rsidR="00DF4ED2" w:rsidP="00DF4ED2" w:rsidRDefault="00DF4ED2" w14:paraId="0DFAE634" wp14:textId="77777777">
    <w:pPr>
      <w:jc w:val="center"/>
      <w:rPr>
        <w:sz w:val="14"/>
      </w:rPr>
    </w:pPr>
    <w:r>
      <w:rPr>
        <w:sz w:val="14"/>
      </w:rPr>
      <w:t xml:space="preserve">  </w:t>
    </w:r>
  </w:p>
  <w:p xmlns:wp14="http://schemas.microsoft.com/office/word/2010/wordml" w:rsidRPr="004C3932" w:rsidR="004C3932" w:rsidP="004C3932" w:rsidRDefault="004C3932" w14:paraId="03EFCA41" wp14:textId="77777777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51F0E" w:rsidRDefault="00251F0E" w14:paraId="384BA73E" wp14:textId="77777777">
      <w:r>
        <w:separator/>
      </w:r>
    </w:p>
  </w:footnote>
  <w:footnote w:type="continuationSeparator" w:id="0">
    <w:p xmlns:wp14="http://schemas.microsoft.com/office/word/2010/wordml" w:rsidR="00251F0E" w:rsidRDefault="00251F0E" w14:paraId="34B3F2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0A7AF8" w:rsidRDefault="0048746E" w14:paraId="5DECDCF3" wp14:textId="77777777">
    <w:pPr>
      <w:pStyle w:val="Header"/>
    </w:pPr>
    <w:r>
      <w:rPr>
        <w:noProof/>
        <w:lang w:val="en-GB" w:eastAsia="en-GB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358D6439" wp14:editId="7777777">
          <wp:simplePos x="0" y="0"/>
          <wp:positionH relativeFrom="column">
            <wp:posOffset>-272415</wp:posOffset>
          </wp:positionH>
          <wp:positionV relativeFrom="page">
            <wp:posOffset>247650</wp:posOffset>
          </wp:positionV>
          <wp:extent cx="2628900" cy="800100"/>
          <wp:effectExtent l="0" t="0" r="0" b="0"/>
          <wp:wrapThrough wrapText="bothSides">
            <wp:wrapPolygon edited="0">
              <wp:start x="0" y="0"/>
              <wp:lineTo x="0" y="21086"/>
              <wp:lineTo x="21443" y="21086"/>
              <wp:lineTo x="21443" y="0"/>
              <wp:lineTo x="0" y="0"/>
            </wp:wrapPolygon>
          </wp:wrapThrough>
          <wp:docPr id="6" name="Picture 6" descr="DofE Logo Bo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fE Logo Bof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E06E30" w:rsidP="00E06E30" w:rsidRDefault="0048746E" w14:paraId="09AEFF87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10654EB0" wp14:editId="7777777">
          <wp:simplePos x="0" y="0"/>
          <wp:positionH relativeFrom="column">
            <wp:posOffset>-359410</wp:posOffset>
          </wp:positionH>
          <wp:positionV relativeFrom="page">
            <wp:posOffset>304800</wp:posOffset>
          </wp:positionV>
          <wp:extent cx="2973070" cy="904875"/>
          <wp:effectExtent l="0" t="0" r="0" b="0"/>
          <wp:wrapThrough wrapText="bothSides">
            <wp:wrapPolygon edited="0">
              <wp:start x="0" y="0"/>
              <wp:lineTo x="0" y="21373"/>
              <wp:lineTo x="21452" y="21373"/>
              <wp:lineTo x="21452" y="0"/>
              <wp:lineTo x="0" y="0"/>
            </wp:wrapPolygon>
          </wp:wrapThrough>
          <wp:docPr id="4" name="Picture 4" descr="DofE Logo Bo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fE Logo Bof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E30">
      <w:tab/>
    </w:r>
  </w:p>
  <w:p xmlns:wp14="http://schemas.microsoft.com/office/word/2010/wordml" w:rsidR="00E06E30" w:rsidP="00E06E30" w:rsidRDefault="00E06E30" w14:paraId="7D34F5C7" wp14:textId="77777777">
    <w:pPr>
      <w:pStyle w:val="Header"/>
    </w:pPr>
  </w:p>
  <w:p xmlns:wp14="http://schemas.microsoft.com/office/word/2010/wordml" w:rsidR="00E06E30" w:rsidP="00E06E30" w:rsidRDefault="00E06E30" w14:paraId="0B4020A7" wp14:textId="77777777">
    <w:pPr>
      <w:pStyle w:val="Header"/>
      <w:jc w:val="center"/>
      <w:rPr>
        <w:rFonts w:ascii="Georgia" w:hAnsi="Georgia"/>
        <w:sz w:val="32"/>
        <w:szCs w:val="32"/>
      </w:rPr>
    </w:pPr>
  </w:p>
  <w:p xmlns:wp14="http://schemas.microsoft.com/office/word/2010/wordml" w:rsidRPr="00E06E30" w:rsidR="00E06E30" w:rsidP="00EB3BDD" w:rsidRDefault="00E06E30" w14:paraId="1D7B270A" wp14:textId="77777777">
    <w:pPr>
      <w:pStyle w:val="Header"/>
      <w:tabs>
        <w:tab w:val="left" w:pos="4050"/>
      </w:tabs>
      <w:jc w:val="center"/>
      <w:rPr>
        <w:rFonts w:ascii="Georgia" w:hAnsi="Georgia"/>
        <w:i/>
        <w:color w:val="333333"/>
        <w:sz w:val="32"/>
        <w:szCs w:val="32"/>
      </w:rPr>
    </w:pPr>
    <w:r>
      <w:rPr>
        <w:rFonts w:ascii="Georgia" w:hAnsi="Georgia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8C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A14CDA"/>
    <w:multiLevelType w:val="singleLevel"/>
    <w:tmpl w:val="0A165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</w:rPr>
    </w:lvl>
  </w:abstractNum>
  <w:abstractNum w:abstractNumId="2" w15:restartNumberingAfterBreak="0">
    <w:nsid w:val="0C2D3B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C804CF"/>
    <w:multiLevelType w:val="hybridMultilevel"/>
    <w:tmpl w:val="72524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5B6B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154C98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AF13AE4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3200656A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 w:ascii="Arial" w:hAnsi="Arial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9" w15:restartNumberingAfterBreak="0">
    <w:nsid w:val="39AC3A00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9AE63B7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4DC42B5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4E4857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3A5D50"/>
    <w:multiLevelType w:val="singleLevel"/>
    <w:tmpl w:val="08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5D251555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6B002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58418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7"/>
  </w:num>
  <w:num w:numId="8">
    <w:abstractNumId w:val="11"/>
  </w:num>
  <w:num w:numId="9">
    <w:abstractNumId w:val="15"/>
  </w:num>
  <w:num w:numId="10">
    <w:abstractNumId w:val="12"/>
  </w:num>
  <w:num w:numId="11">
    <w:abstractNumId w:val="2"/>
  </w:num>
  <w:num w:numId="12">
    <w:abstractNumId w:val="15"/>
  </w:num>
  <w:num w:numId="13">
    <w:abstractNumId w:val="1"/>
  </w:num>
  <w:num w:numId="14">
    <w:abstractNumId w:val="13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29"/>
    <w:rsid w:val="0002286F"/>
    <w:rsid w:val="00023465"/>
    <w:rsid w:val="0002606D"/>
    <w:rsid w:val="0003407D"/>
    <w:rsid w:val="000402DA"/>
    <w:rsid w:val="000470D8"/>
    <w:rsid w:val="0004789A"/>
    <w:rsid w:val="00050EDF"/>
    <w:rsid w:val="00053758"/>
    <w:rsid w:val="000538E1"/>
    <w:rsid w:val="000546E9"/>
    <w:rsid w:val="00070625"/>
    <w:rsid w:val="000859E6"/>
    <w:rsid w:val="000A19E3"/>
    <w:rsid w:val="000A7AF8"/>
    <w:rsid w:val="000B0A7B"/>
    <w:rsid w:val="000E44CA"/>
    <w:rsid w:val="000F6952"/>
    <w:rsid w:val="001006B1"/>
    <w:rsid w:val="00116D28"/>
    <w:rsid w:val="00146553"/>
    <w:rsid w:val="001B540E"/>
    <w:rsid w:val="001D2BBA"/>
    <w:rsid w:val="00205B29"/>
    <w:rsid w:val="00210524"/>
    <w:rsid w:val="002121AB"/>
    <w:rsid w:val="0022337A"/>
    <w:rsid w:val="00224EEA"/>
    <w:rsid w:val="002378A6"/>
    <w:rsid w:val="0023797B"/>
    <w:rsid w:val="00241D0D"/>
    <w:rsid w:val="00251F0E"/>
    <w:rsid w:val="002540EA"/>
    <w:rsid w:val="0026050B"/>
    <w:rsid w:val="0027050D"/>
    <w:rsid w:val="00274B26"/>
    <w:rsid w:val="00291AD1"/>
    <w:rsid w:val="00295F82"/>
    <w:rsid w:val="002961D9"/>
    <w:rsid w:val="002B25D3"/>
    <w:rsid w:val="00331E68"/>
    <w:rsid w:val="00352EA7"/>
    <w:rsid w:val="00357B28"/>
    <w:rsid w:val="0038708A"/>
    <w:rsid w:val="00394DED"/>
    <w:rsid w:val="003A7A20"/>
    <w:rsid w:val="003B6E98"/>
    <w:rsid w:val="003D6673"/>
    <w:rsid w:val="003E1529"/>
    <w:rsid w:val="003E67F5"/>
    <w:rsid w:val="003F1693"/>
    <w:rsid w:val="003F4416"/>
    <w:rsid w:val="004344D2"/>
    <w:rsid w:val="004409E3"/>
    <w:rsid w:val="00455AE5"/>
    <w:rsid w:val="00471559"/>
    <w:rsid w:val="004734A9"/>
    <w:rsid w:val="00476420"/>
    <w:rsid w:val="0048746E"/>
    <w:rsid w:val="00492F9F"/>
    <w:rsid w:val="00494E06"/>
    <w:rsid w:val="00497E01"/>
    <w:rsid w:val="004A7A6F"/>
    <w:rsid w:val="004C3932"/>
    <w:rsid w:val="004D2B83"/>
    <w:rsid w:val="00507A07"/>
    <w:rsid w:val="00526044"/>
    <w:rsid w:val="00531065"/>
    <w:rsid w:val="005370F1"/>
    <w:rsid w:val="005408D3"/>
    <w:rsid w:val="005B17F7"/>
    <w:rsid w:val="005B5527"/>
    <w:rsid w:val="005D270B"/>
    <w:rsid w:val="005E7AB6"/>
    <w:rsid w:val="006002B4"/>
    <w:rsid w:val="00612549"/>
    <w:rsid w:val="006140E3"/>
    <w:rsid w:val="00622A78"/>
    <w:rsid w:val="0062353D"/>
    <w:rsid w:val="00634FFD"/>
    <w:rsid w:val="0065683A"/>
    <w:rsid w:val="0066016D"/>
    <w:rsid w:val="0067597C"/>
    <w:rsid w:val="00675EDA"/>
    <w:rsid w:val="00680DE9"/>
    <w:rsid w:val="006816D3"/>
    <w:rsid w:val="006959A2"/>
    <w:rsid w:val="006E17F6"/>
    <w:rsid w:val="006F6E77"/>
    <w:rsid w:val="0072092E"/>
    <w:rsid w:val="00721391"/>
    <w:rsid w:val="007435F7"/>
    <w:rsid w:val="00772314"/>
    <w:rsid w:val="0079437A"/>
    <w:rsid w:val="007C3EC9"/>
    <w:rsid w:val="007E74C6"/>
    <w:rsid w:val="0081665E"/>
    <w:rsid w:val="00837448"/>
    <w:rsid w:val="00866CB0"/>
    <w:rsid w:val="00887AC8"/>
    <w:rsid w:val="00887F79"/>
    <w:rsid w:val="008B1F06"/>
    <w:rsid w:val="008B2FB3"/>
    <w:rsid w:val="008D2DFB"/>
    <w:rsid w:val="008D7B26"/>
    <w:rsid w:val="009312A0"/>
    <w:rsid w:val="00936B4E"/>
    <w:rsid w:val="009463FD"/>
    <w:rsid w:val="00956E69"/>
    <w:rsid w:val="009674E9"/>
    <w:rsid w:val="00983ADB"/>
    <w:rsid w:val="00983F55"/>
    <w:rsid w:val="00991BE2"/>
    <w:rsid w:val="009C1613"/>
    <w:rsid w:val="009F35F1"/>
    <w:rsid w:val="00A1233D"/>
    <w:rsid w:val="00A22C01"/>
    <w:rsid w:val="00A23694"/>
    <w:rsid w:val="00A4266D"/>
    <w:rsid w:val="00A44A01"/>
    <w:rsid w:val="00A96A39"/>
    <w:rsid w:val="00AA0004"/>
    <w:rsid w:val="00AA0871"/>
    <w:rsid w:val="00AB70AC"/>
    <w:rsid w:val="00AD7E51"/>
    <w:rsid w:val="00AE53B4"/>
    <w:rsid w:val="00B141AA"/>
    <w:rsid w:val="00B25727"/>
    <w:rsid w:val="00B32AF7"/>
    <w:rsid w:val="00B34E7F"/>
    <w:rsid w:val="00B42A8A"/>
    <w:rsid w:val="00B52FF6"/>
    <w:rsid w:val="00B60DFC"/>
    <w:rsid w:val="00B94CB9"/>
    <w:rsid w:val="00BA518A"/>
    <w:rsid w:val="00BA7D31"/>
    <w:rsid w:val="00BD1022"/>
    <w:rsid w:val="00BF32F7"/>
    <w:rsid w:val="00C13BD3"/>
    <w:rsid w:val="00C31048"/>
    <w:rsid w:val="00C40381"/>
    <w:rsid w:val="00C53ABB"/>
    <w:rsid w:val="00CC342C"/>
    <w:rsid w:val="00CC7C4B"/>
    <w:rsid w:val="00CD2580"/>
    <w:rsid w:val="00CD6824"/>
    <w:rsid w:val="00CF27BA"/>
    <w:rsid w:val="00D12861"/>
    <w:rsid w:val="00D15706"/>
    <w:rsid w:val="00D16543"/>
    <w:rsid w:val="00D44E4F"/>
    <w:rsid w:val="00DA2C6D"/>
    <w:rsid w:val="00DB3A3C"/>
    <w:rsid w:val="00DC0410"/>
    <w:rsid w:val="00DC11D4"/>
    <w:rsid w:val="00DC541A"/>
    <w:rsid w:val="00DF454A"/>
    <w:rsid w:val="00DF4ED2"/>
    <w:rsid w:val="00E06E30"/>
    <w:rsid w:val="00E13C5F"/>
    <w:rsid w:val="00E17E30"/>
    <w:rsid w:val="00E64CA4"/>
    <w:rsid w:val="00E75B41"/>
    <w:rsid w:val="00E9459F"/>
    <w:rsid w:val="00E9727F"/>
    <w:rsid w:val="00E974D1"/>
    <w:rsid w:val="00EB3BDD"/>
    <w:rsid w:val="00EB3C69"/>
    <w:rsid w:val="00EE335F"/>
    <w:rsid w:val="00EF6BAC"/>
    <w:rsid w:val="00F043A7"/>
    <w:rsid w:val="00F12E4D"/>
    <w:rsid w:val="00F34DBE"/>
    <w:rsid w:val="00F45C67"/>
    <w:rsid w:val="00F608D6"/>
    <w:rsid w:val="00F76532"/>
    <w:rsid w:val="00F822F3"/>
    <w:rsid w:val="00FA26DA"/>
    <w:rsid w:val="00FE3728"/>
    <w:rsid w:val="00FE3E82"/>
    <w:rsid w:val="6FE9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EF31B4D-586E-4C86-8EA0-E5B33C9FFC03}"/>
  <w14:docId w14:val="771E3A9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F4ED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78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BA7D31"/>
    <w:rPr>
      <w:color w:val="0000FF"/>
      <w:u w:val="single"/>
    </w:rPr>
  </w:style>
  <w:style w:type="character" w:styleId="Strong">
    <w:name w:val="Strong"/>
    <w:qFormat/>
    <w:rsid w:val="00BA7D31"/>
    <w:rPr>
      <w:b/>
      <w:bCs/>
    </w:rPr>
  </w:style>
  <w:style w:type="paragraph" w:styleId="BalloonText">
    <w:name w:val="Balloon Text"/>
    <w:basedOn w:val="Normal"/>
    <w:semiHidden/>
    <w:rsid w:val="005B5527"/>
    <w:rPr>
      <w:rFonts w:ascii="Tahoma" w:hAnsi="Tahoma" w:cs="Tahoma"/>
      <w:sz w:val="16"/>
      <w:szCs w:val="16"/>
    </w:rPr>
  </w:style>
  <w:style w:type="paragraph" w:styleId="Bullets" w:customStyle="1">
    <w:name w:val="Bullets"/>
    <w:basedOn w:val="Normal"/>
    <w:rsid w:val="006816D3"/>
    <w:pPr>
      <w:numPr>
        <w:numId w:val="15"/>
      </w:numPr>
      <w:suppressAutoHyphens/>
      <w:spacing w:line="264" w:lineRule="auto"/>
    </w:pPr>
    <w:rPr>
      <w:rFonts w:ascii="Arial" w:hAnsi="Arial"/>
      <w:color w:val="3D4242"/>
      <w:sz w:val="20"/>
      <w:lang w:val="en-GB"/>
    </w:rPr>
  </w:style>
  <w:style w:type="table" w:styleId="TableGrid1" w:customStyle="1">
    <w:name w:val="Table Grid1"/>
    <w:basedOn w:val="TableNormal"/>
    <w:next w:val="TableGrid"/>
    <w:uiPriority w:val="59"/>
    <w:rsid w:val="0026050B"/>
    <w:rPr>
      <w:rFonts w:ascii="Arial" w:hAnsi="Arial" w:eastAsia="Calibr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rsid w:val="00DF4ED2"/>
    <w:rPr>
      <w:sz w:val="24"/>
      <w:lang w:eastAsia="en-US"/>
    </w:rPr>
  </w:style>
  <w:style w:type="character" w:styleId="HeaderChar" w:customStyle="1">
    <w:name w:val="Header Char"/>
    <w:link w:val="Header"/>
    <w:uiPriority w:val="99"/>
    <w:rsid w:val="00EB3BD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6E1D-C49E-4BD2-9623-1FDFCD39FF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he Duke Of Edinburgh's Aw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DUKE OF EDINBURGH'S AWARD</dc:title>
  <dc:subject/>
  <dc:creator>The Duke Of Edinburgh's Award</dc:creator>
  <keywords/>
  <lastModifiedBy>Miss L Mitchinson</lastModifiedBy>
  <revision>14</revision>
  <lastPrinted>2017-06-22T21:30:00.0000000Z</lastPrinted>
  <dcterms:created xsi:type="dcterms:W3CDTF">2019-03-21T11:49:00.0000000Z</dcterms:created>
  <dcterms:modified xsi:type="dcterms:W3CDTF">2019-03-22T11:34:44.8096173Z</dcterms:modified>
</coreProperties>
</file>